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2BB5" w14:textId="33F7DD27" w:rsidR="00623D7A" w:rsidRDefault="00623D7A" w:rsidP="00623D7A">
      <w:pPr>
        <w:pStyle w:val="Heading2"/>
        <w:jc w:val="center"/>
        <w:rPr>
          <w:rFonts w:cs="Segoe UI"/>
          <w:color w:val="auto"/>
          <w:sz w:val="40"/>
          <w:szCs w:val="32"/>
        </w:rPr>
      </w:pPr>
      <w:r>
        <w:rPr>
          <w:rFonts w:cs="Segoe UI"/>
          <w:color w:val="auto"/>
          <w:sz w:val="40"/>
          <w:szCs w:val="32"/>
        </w:rPr>
        <w:t>K</w:t>
      </w:r>
      <w:r w:rsidRPr="00623D7A">
        <w:rPr>
          <w:rFonts w:cs="Segoe UI"/>
          <w:color w:val="auto"/>
          <w:sz w:val="40"/>
          <w:szCs w:val="32"/>
        </w:rPr>
        <w:t>ontrolni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popis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za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pregled</w:t>
      </w:r>
      <w:r>
        <w:rPr>
          <w:rFonts w:cs="Segoe UI"/>
          <w:color w:val="auto"/>
          <w:sz w:val="40"/>
          <w:szCs w:val="32"/>
        </w:rPr>
        <w:t xml:space="preserve"> kôd</w:t>
      </w:r>
      <w:r w:rsidRPr="00623D7A">
        <w:rPr>
          <w:rFonts w:cs="Segoe UI"/>
          <w:color w:val="auto"/>
          <w:sz w:val="40"/>
          <w:szCs w:val="32"/>
        </w:rPr>
        <w:t>a</w:t>
      </w:r>
    </w:p>
    <w:p w14:paraId="7EF48537" w14:textId="668692BC" w:rsidR="004A7E04" w:rsidRPr="007E71CE" w:rsidRDefault="004A7E04" w:rsidP="004A7E04">
      <w:pPr>
        <w:pStyle w:val="Heading2"/>
        <w:rPr>
          <w:rFonts w:cs="Segoe UI"/>
        </w:rPr>
      </w:pPr>
      <w:r w:rsidRPr="007E71CE">
        <w:rPr>
          <w:rFonts w:cs="Segoe UI"/>
        </w:rPr>
        <w:t>Provjera strukture</w:t>
      </w:r>
    </w:p>
    <w:tbl>
      <w:tblPr>
        <w:tblStyle w:val="GridTable1Light-Accent4"/>
        <w:tblW w:w="9306" w:type="dxa"/>
        <w:tblLook w:val="0420" w:firstRow="1" w:lastRow="0" w:firstColumn="0" w:lastColumn="0" w:noHBand="0" w:noVBand="1"/>
      </w:tblPr>
      <w:tblGrid>
        <w:gridCol w:w="4106"/>
        <w:gridCol w:w="1269"/>
        <w:gridCol w:w="3931"/>
      </w:tblGrid>
      <w:tr w:rsidR="00A07CC9" w:rsidRPr="007E71CE" w14:paraId="7C6B0C04" w14:textId="77777777" w:rsidTr="002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05A79269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69" w:type="dxa"/>
            <w:noWrap/>
            <w:hideMark/>
          </w:tcPr>
          <w:p w14:paraId="08A86A57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31" w:type="dxa"/>
            <w:noWrap/>
            <w:hideMark/>
          </w:tcPr>
          <w:p w14:paraId="400434D1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A07CC9" w:rsidRPr="007E71CE" w14:paraId="2D52C747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034C6C37" w14:textId="5761DBF1" w:rsidR="004A7E04" w:rsidRPr="007E71CE" w:rsidRDefault="00037116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P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rogramer 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se 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pridržavao standarda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="004A7E04" w:rsidRPr="007E71CE">
              <w:rPr>
                <w:rFonts w:cs="Segoe UI"/>
                <w:color w:val="000000"/>
                <w:lang w:eastAsia="hr-HR"/>
              </w:rPr>
              <w:t>iranja?</w:t>
            </w:r>
          </w:p>
          <w:p w14:paraId="25E02A89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Vidi: </w:t>
            </w:r>
            <w:hyperlink r:id="rId8" w:history="1">
              <w:r w:rsidRPr="007E71CE">
                <w:rPr>
                  <w:rStyle w:val="Hyperlink"/>
                  <w:rFonts w:cs="Segoe UI"/>
                  <w:lang w:eastAsia="hr-HR"/>
                </w:rPr>
                <w:t xml:space="preserve">C# </w:t>
              </w:r>
              <w:proofErr w:type="spellStart"/>
              <w:r w:rsidRPr="007E71CE">
                <w:rPr>
                  <w:rStyle w:val="Hyperlink"/>
                  <w:rFonts w:cs="Segoe UI"/>
                  <w:lang w:eastAsia="hr-HR"/>
                </w:rPr>
                <w:t>Coding</w:t>
              </w:r>
              <w:proofErr w:type="spellEnd"/>
              <w:r w:rsidRPr="007E71CE">
                <w:rPr>
                  <w:rStyle w:val="Hyperlink"/>
                  <w:rFonts w:cs="Segoe UI"/>
                  <w:lang w:eastAsia="hr-HR"/>
                </w:rPr>
                <w:t xml:space="preserve"> </w:t>
              </w:r>
              <w:proofErr w:type="spellStart"/>
              <w:r w:rsidRPr="007E71CE">
                <w:rPr>
                  <w:rStyle w:val="Hyperlink"/>
                  <w:rFonts w:cs="Segoe UI"/>
                  <w:lang w:eastAsia="hr-HR"/>
                </w:rPr>
                <w:t>Conventions</w:t>
              </w:r>
              <w:proofErr w:type="spellEnd"/>
              <w:r w:rsidRPr="007E71CE">
                <w:rPr>
                  <w:rStyle w:val="Hyperlink"/>
                  <w:rFonts w:cs="Segoe UI"/>
                  <w:lang w:eastAsia="hr-HR"/>
                </w:rPr>
                <w:t xml:space="preserve"> (C# </w:t>
              </w:r>
              <w:proofErr w:type="spellStart"/>
              <w:r w:rsidRPr="007E71CE">
                <w:rPr>
                  <w:rStyle w:val="Hyperlink"/>
                  <w:rFonts w:cs="Segoe UI"/>
                  <w:lang w:eastAsia="hr-HR"/>
                </w:rPr>
                <w:t>Programming</w:t>
              </w:r>
              <w:proofErr w:type="spellEnd"/>
              <w:r w:rsidRPr="007E71CE">
                <w:rPr>
                  <w:rStyle w:val="Hyperlink"/>
                  <w:rFonts w:cs="Segoe UI"/>
                  <w:lang w:eastAsia="hr-HR"/>
                </w:rPr>
                <w:t xml:space="preserve"> </w:t>
              </w:r>
              <w:proofErr w:type="spellStart"/>
              <w:r w:rsidRPr="007E71CE">
                <w:rPr>
                  <w:rStyle w:val="Hyperlink"/>
                  <w:rFonts w:cs="Segoe UI"/>
                  <w:lang w:eastAsia="hr-HR"/>
                </w:rPr>
                <w:t>Guide</w:t>
              </w:r>
              <w:proofErr w:type="spellEnd"/>
              <w:r w:rsidRPr="007E71CE">
                <w:rPr>
                  <w:rStyle w:val="Hyperlink"/>
                  <w:rFonts w:cs="Segoe UI"/>
                  <w:lang w:eastAsia="hr-HR"/>
                </w:rPr>
                <w:t>)</w:t>
              </w:r>
            </w:hyperlink>
          </w:p>
        </w:tc>
        <w:tc>
          <w:tcPr>
            <w:tcW w:w="1269" w:type="dxa"/>
            <w:noWrap/>
            <w:hideMark/>
          </w:tcPr>
          <w:p w14:paraId="23CC9839" w14:textId="701AC44A" w:rsidR="004A7E04" w:rsidRPr="007E71CE" w:rsidRDefault="00AC3866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7AF89400" w14:textId="0D4D4066" w:rsidR="004A7E04" w:rsidRPr="007E71CE" w:rsidRDefault="004A7E04" w:rsidP="00A07CC9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257170" w:rsidRPr="007E71CE" w14:paraId="5D8513C1" w14:textId="77777777" w:rsidTr="00257170">
        <w:trPr>
          <w:trHeight w:val="300"/>
        </w:trPr>
        <w:tc>
          <w:tcPr>
            <w:tcW w:w="4106" w:type="dxa"/>
            <w:noWrap/>
          </w:tcPr>
          <w:p w14:paraId="4222F03C" w14:textId="02C55CF7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Sadrži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hard-</w:t>
            </w:r>
            <w:proofErr w:type="spellStart"/>
            <w:r w:rsidRPr="007E71CE">
              <w:rPr>
                <w:rFonts w:cs="Segoe UI"/>
                <w:color w:val="000000"/>
                <w:lang w:eastAsia="hr-HR"/>
              </w:rPr>
              <w:t>codirane</w:t>
            </w:r>
            <w:proofErr w:type="spellEnd"/>
            <w:r w:rsidRPr="007E71CE">
              <w:rPr>
                <w:rFonts w:cs="Segoe UI"/>
                <w:color w:val="000000"/>
                <w:lang w:eastAsia="hr-HR"/>
              </w:rPr>
              <w:t xml:space="preserve"> vrijednosti?</w:t>
            </w:r>
          </w:p>
        </w:tc>
        <w:tc>
          <w:tcPr>
            <w:tcW w:w="1269" w:type="dxa"/>
            <w:noWrap/>
          </w:tcPr>
          <w:p w14:paraId="5166FECB" w14:textId="0A205AAC" w:rsidR="00257170" w:rsidRPr="007E71CE" w:rsidRDefault="00AC3866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</w:tcPr>
          <w:p w14:paraId="77499925" w14:textId="77777777" w:rsidR="00257170" w:rsidRPr="007E71CE" w:rsidRDefault="00257170" w:rsidP="00A07CC9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A07CC9" w:rsidRPr="007E71CE" w14:paraId="7E19E747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5BB3AB42" w14:textId="3E26016D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dobro strukturiran, je li stil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iranja konzistentan, je li formatiranje konzistentno?</w:t>
            </w:r>
          </w:p>
        </w:tc>
        <w:tc>
          <w:tcPr>
            <w:tcW w:w="1269" w:type="dxa"/>
            <w:noWrap/>
            <w:hideMark/>
          </w:tcPr>
          <w:p w14:paraId="16BDF339" w14:textId="2C92502B" w:rsidR="004A7E04" w:rsidRPr="007E71CE" w:rsidRDefault="00AC3866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102888EF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1BDF40E2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42CA804F" w14:textId="62D55B6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i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koji se ne koristi?</w:t>
            </w:r>
          </w:p>
        </w:tc>
        <w:tc>
          <w:tcPr>
            <w:tcW w:w="1269" w:type="dxa"/>
            <w:noWrap/>
            <w:hideMark/>
          </w:tcPr>
          <w:p w14:paraId="6DA937BB" w14:textId="2A7F07AF" w:rsidR="004A7E04" w:rsidRPr="007E71CE" w:rsidRDefault="00484DC7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0FCBE365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3D84A34A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5EC8D180" w14:textId="2AEC41E2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u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u zaostaci vezani uz testiranje?</w:t>
            </w:r>
          </w:p>
        </w:tc>
        <w:tc>
          <w:tcPr>
            <w:tcW w:w="1269" w:type="dxa"/>
            <w:noWrap/>
            <w:hideMark/>
          </w:tcPr>
          <w:p w14:paraId="591A0C91" w14:textId="0506BB2D" w:rsidR="004A7E04" w:rsidRPr="007E71CE" w:rsidRDefault="00484DC7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5760F42F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257170" w:rsidRPr="007E71CE" w14:paraId="745B704D" w14:textId="77777777" w:rsidTr="00257170">
        <w:trPr>
          <w:trHeight w:val="300"/>
        </w:trPr>
        <w:tc>
          <w:tcPr>
            <w:tcW w:w="4106" w:type="dxa"/>
            <w:noWrap/>
          </w:tcPr>
          <w:p w14:paraId="2AADE134" w14:textId="04490758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</w:t>
            </w:r>
            <w:proofErr w:type="spellStart"/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>zakomentirani</w:t>
            </w:r>
            <w:proofErr w:type="spellEnd"/>
            <w:r w:rsidRPr="007E71CE">
              <w:rPr>
                <w:rFonts w:cs="Segoe UI"/>
                <w:color w:val="000000"/>
                <w:lang w:eastAsia="hr-HR"/>
              </w:rPr>
              <w:t xml:space="preserve">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?</w:t>
            </w:r>
          </w:p>
        </w:tc>
        <w:tc>
          <w:tcPr>
            <w:tcW w:w="1269" w:type="dxa"/>
            <w:noWrap/>
          </w:tcPr>
          <w:p w14:paraId="6BA54495" w14:textId="563AE022" w:rsidR="00257170" w:rsidRPr="007E71CE" w:rsidRDefault="00AC3866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</w:tcPr>
          <w:p w14:paraId="3E44E6EA" w14:textId="77777777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A07CC9" w:rsidRPr="007E71CE" w14:paraId="4C065D9F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24791D29" w14:textId="4D53EA98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ponavljajući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 koje je moguće zamijeniti procedurom?</w:t>
            </w:r>
          </w:p>
        </w:tc>
        <w:tc>
          <w:tcPr>
            <w:tcW w:w="1269" w:type="dxa"/>
            <w:noWrap/>
            <w:hideMark/>
          </w:tcPr>
          <w:p w14:paraId="5560681D" w14:textId="65195F3D" w:rsidR="004A7E04" w:rsidRPr="007E71CE" w:rsidRDefault="00AC3866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6E86FF8B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644C98A0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2B428CC8" w14:textId="7F664C48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a koji su iznimno kompleksni koje bi bilo dobro </w:t>
            </w:r>
            <w:proofErr w:type="spellStart"/>
            <w:r w:rsidRPr="007E71CE">
              <w:rPr>
                <w:rFonts w:cs="Segoe UI"/>
                <w:color w:val="000000"/>
                <w:lang w:eastAsia="hr-HR"/>
              </w:rPr>
              <w:t>refaktorirati</w:t>
            </w:r>
            <w:proofErr w:type="spellEnd"/>
            <w:r w:rsidRPr="007E71CE">
              <w:rPr>
                <w:rFonts w:cs="Segoe UI"/>
                <w:color w:val="000000"/>
                <w:lang w:eastAsia="hr-HR"/>
              </w:rPr>
              <w:t>?</w:t>
            </w:r>
          </w:p>
        </w:tc>
        <w:tc>
          <w:tcPr>
            <w:tcW w:w="1269" w:type="dxa"/>
            <w:noWrap/>
            <w:hideMark/>
          </w:tcPr>
          <w:p w14:paraId="331F9D56" w14:textId="1A106664" w:rsidR="004A7E04" w:rsidRPr="007E71CE" w:rsidRDefault="00484DC7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  <w:bookmarkStart w:id="0" w:name="_GoBack"/>
            <w:bookmarkEnd w:id="0"/>
          </w:p>
        </w:tc>
        <w:tc>
          <w:tcPr>
            <w:tcW w:w="3931" w:type="dxa"/>
            <w:noWrap/>
            <w:hideMark/>
          </w:tcPr>
          <w:p w14:paraId="5EE3CD6C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69881DA5" w14:textId="77777777" w:rsidR="004A7E04" w:rsidRPr="007E71CE" w:rsidRDefault="004A7E04" w:rsidP="004A7E04"/>
    <w:p w14:paraId="1AD75C36" w14:textId="3DDD9583" w:rsidR="005C2273" w:rsidRPr="007E71CE" w:rsidRDefault="00DD6D0F" w:rsidP="00DD6D0F">
      <w:pPr>
        <w:pStyle w:val="Heading2"/>
        <w:rPr>
          <w:rFonts w:cs="Segoe UI"/>
        </w:rPr>
      </w:pPr>
      <w:r w:rsidRPr="007E71CE">
        <w:rPr>
          <w:rFonts w:cs="Segoe UI"/>
        </w:rPr>
        <w:t xml:space="preserve">Dokumentiranje </w:t>
      </w:r>
      <w:r w:rsidR="00623D7A">
        <w:rPr>
          <w:rFonts w:cs="Segoe UI"/>
        </w:rPr>
        <w:t>kôd</w:t>
      </w:r>
      <w:r w:rsidRPr="007E71CE">
        <w:rPr>
          <w:rFonts w:cs="Segoe UI"/>
        </w:rPr>
        <w:t>a</w:t>
      </w:r>
    </w:p>
    <w:tbl>
      <w:tblPr>
        <w:tblStyle w:val="GridTable1Light-Accent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409C7B92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4A7FE0FE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26E75055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1301A17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4A7E04" w:rsidRPr="007E71CE" w14:paraId="087BB94E" w14:textId="77777777" w:rsidTr="00A07CC9">
        <w:trPr>
          <w:trHeight w:val="300"/>
        </w:trPr>
        <w:tc>
          <w:tcPr>
            <w:tcW w:w="4106" w:type="dxa"/>
            <w:noWrap/>
          </w:tcPr>
          <w:p w14:paraId="093905FF" w14:textId="1C3E241C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lako razumljiv/samo-dokumentirajući?</w:t>
            </w:r>
          </w:p>
        </w:tc>
        <w:tc>
          <w:tcPr>
            <w:tcW w:w="1276" w:type="dxa"/>
            <w:noWrap/>
          </w:tcPr>
          <w:p w14:paraId="6BA7C0E1" w14:textId="052DDF58" w:rsidR="004A7E04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1D9F6F40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4A7E04" w:rsidRPr="007E71CE" w14:paraId="696C21E5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E3D56FF" w14:textId="5F9EB932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 li </w:t>
            </w:r>
            <w:r w:rsidR="00623D7A">
              <w:t>kôd</w:t>
            </w:r>
            <w:r w:rsidRPr="007E71CE">
              <w:t xml:space="preserve"> komentiran na način da je lako razumljiv?</w:t>
            </w:r>
          </w:p>
        </w:tc>
        <w:tc>
          <w:tcPr>
            <w:tcW w:w="1276" w:type="dxa"/>
            <w:noWrap/>
            <w:hideMark/>
          </w:tcPr>
          <w:p w14:paraId="223F4F01" w14:textId="7E44B847" w:rsidR="004A7E04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1C68F16" w14:textId="6A087574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  <w:r w:rsidR="00AC3866">
              <w:rPr>
                <w:rFonts w:cs="Segoe UI"/>
                <w:color w:val="000000"/>
                <w:lang w:eastAsia="hr-HR"/>
              </w:rPr>
              <w:t xml:space="preserve">Kod i termini su većinom </w:t>
            </w:r>
            <w:proofErr w:type="spellStart"/>
            <w:r w:rsidR="00AC3866">
              <w:rPr>
                <w:rFonts w:cs="Segoe UI"/>
                <w:color w:val="000000"/>
                <w:lang w:eastAsia="hr-HR"/>
              </w:rPr>
              <w:t>intuintivni</w:t>
            </w:r>
            <w:proofErr w:type="spellEnd"/>
            <w:r w:rsidR="00AC3866">
              <w:rPr>
                <w:rFonts w:cs="Segoe UI"/>
                <w:color w:val="000000"/>
                <w:lang w:eastAsia="hr-HR"/>
              </w:rPr>
              <w:t>/logični te imaju solidan redoslijed</w:t>
            </w:r>
          </w:p>
        </w:tc>
      </w:tr>
      <w:tr w:rsidR="004A7E04" w:rsidRPr="007E71CE" w14:paraId="033F2E75" w14:textId="77777777" w:rsidTr="00A07CC9">
        <w:trPr>
          <w:trHeight w:val="300"/>
        </w:trPr>
        <w:tc>
          <w:tcPr>
            <w:tcW w:w="4106" w:type="dxa"/>
            <w:noWrap/>
          </w:tcPr>
          <w:p w14:paraId="04859649" w14:textId="01F3FD31" w:rsidR="004A7E04" w:rsidRPr="007E71CE" w:rsidRDefault="004A7E04" w:rsidP="004A7E04">
            <w:r w:rsidRPr="007E71CE">
              <w:t>Jesu li komentari jednostavni za održavanje?</w:t>
            </w:r>
          </w:p>
        </w:tc>
        <w:tc>
          <w:tcPr>
            <w:tcW w:w="1276" w:type="dxa"/>
            <w:noWrap/>
          </w:tcPr>
          <w:p w14:paraId="13E327EB" w14:textId="416F7BBF" w:rsidR="004A7E04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0C7F1B18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4A7E04" w:rsidRPr="007E71CE" w14:paraId="4EBDD2FB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745D4566" w14:textId="3F7BB39F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</w:t>
            </w:r>
            <w:r w:rsidR="00623D7A">
              <w:t>kôd</w:t>
            </w:r>
            <w:r w:rsidRPr="007E71CE">
              <w:t xml:space="preserve"> i komentari „upareni”?</w:t>
            </w:r>
          </w:p>
        </w:tc>
        <w:tc>
          <w:tcPr>
            <w:tcW w:w="1276" w:type="dxa"/>
            <w:noWrap/>
            <w:hideMark/>
          </w:tcPr>
          <w:p w14:paraId="393C59E2" w14:textId="11F4E775" w:rsidR="004A7E04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5B510872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527C03" w:rsidRPr="007E71CE" w14:paraId="764E6933" w14:textId="77777777" w:rsidTr="00A07CC9">
        <w:trPr>
          <w:trHeight w:val="300"/>
        </w:trPr>
        <w:tc>
          <w:tcPr>
            <w:tcW w:w="4106" w:type="dxa"/>
            <w:noWrap/>
          </w:tcPr>
          <w:p w14:paraId="0D416327" w14:textId="69A6E207" w:rsidR="00527C03" w:rsidRPr="007E71CE" w:rsidRDefault="00257170" w:rsidP="004A7E04">
            <w:r w:rsidRPr="007E71CE">
              <w:t>Jesu li komentari napisani tako da odgovaraju na pitanje zašto je nešto napisano kako je napisano (umjesto da samo opisuju kako je nešto napisano)?</w:t>
            </w:r>
          </w:p>
        </w:tc>
        <w:tc>
          <w:tcPr>
            <w:tcW w:w="1276" w:type="dxa"/>
            <w:noWrap/>
          </w:tcPr>
          <w:p w14:paraId="20859A19" w14:textId="746A5241" w:rsidR="00527C03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</w:tcPr>
          <w:p w14:paraId="40757D22" w14:textId="1394AD49" w:rsidR="00527C03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Komentari su većinom imali ulogu organiziranja koda</w:t>
            </w:r>
          </w:p>
        </w:tc>
      </w:tr>
      <w:tr w:rsidR="00257170" w:rsidRPr="007E71CE" w14:paraId="2CA840F4" w14:textId="77777777" w:rsidTr="00A07CC9">
        <w:trPr>
          <w:trHeight w:val="300"/>
        </w:trPr>
        <w:tc>
          <w:tcPr>
            <w:tcW w:w="4106" w:type="dxa"/>
            <w:noWrap/>
          </w:tcPr>
          <w:p w14:paraId="1D988163" w14:textId="59290E20" w:rsidR="00257170" w:rsidRPr="007E71CE" w:rsidRDefault="00257170" w:rsidP="004A7E04">
            <w:r w:rsidRPr="007E71CE">
              <w:t>Jesu li preostali zadaci ispravno i jasno dokumentirani, te je li ih sve jednostavno pronaći (npr. Jesu li svi označeni kao to-do)?</w:t>
            </w:r>
          </w:p>
        </w:tc>
        <w:tc>
          <w:tcPr>
            <w:tcW w:w="1276" w:type="dxa"/>
            <w:noWrap/>
          </w:tcPr>
          <w:p w14:paraId="7EA87EDD" w14:textId="2C02ADB7" w:rsidR="00257170" w:rsidRPr="007E71CE" w:rsidRDefault="00AC386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</w:tcPr>
          <w:p w14:paraId="2117E491" w14:textId="77777777" w:rsidR="00257170" w:rsidRPr="007E71CE" w:rsidRDefault="00257170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</w:tbl>
    <w:p w14:paraId="175ADD62" w14:textId="77777777" w:rsidR="00DD6D0F" w:rsidRPr="007E71CE" w:rsidRDefault="00DD6D0F" w:rsidP="00DD6D0F"/>
    <w:p w14:paraId="6F98DC13" w14:textId="77777777" w:rsidR="00C50910" w:rsidRDefault="00C50910">
      <w:pPr>
        <w:rPr>
          <w:rFonts w:cs="Segoe UI"/>
          <w:b/>
          <w:bCs/>
          <w:color w:val="B22600" w:themeColor="accent6"/>
          <w:sz w:val="30"/>
          <w:szCs w:val="26"/>
        </w:rPr>
      </w:pPr>
      <w:r>
        <w:rPr>
          <w:rFonts w:cs="Segoe UI"/>
        </w:rPr>
        <w:br w:type="page"/>
      </w:r>
    </w:p>
    <w:p w14:paraId="26BDDA2C" w14:textId="68859673" w:rsidR="00B527CF" w:rsidRPr="007E71CE" w:rsidRDefault="00DD6D0F" w:rsidP="00DD6D0F">
      <w:pPr>
        <w:pStyle w:val="Heading2"/>
        <w:rPr>
          <w:rFonts w:cs="Segoe UI"/>
        </w:rPr>
      </w:pPr>
      <w:r w:rsidRPr="007E71CE">
        <w:rPr>
          <w:rFonts w:cs="Segoe UI"/>
        </w:rPr>
        <w:lastRenderedPageBreak/>
        <w:t>Varijable</w:t>
      </w:r>
      <w:r w:rsidR="00C50910">
        <w:rPr>
          <w:rFonts w:cs="Segoe UI"/>
        </w:rPr>
        <w:t xml:space="preserve"> </w:t>
      </w:r>
    </w:p>
    <w:tbl>
      <w:tblPr>
        <w:tblStyle w:val="GridTable1Light-Accent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19A17767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182E6313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469B8E18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58A6FF6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DD6D0F" w:rsidRPr="007E71CE" w14:paraId="39BE02CE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626E617D" w14:textId="22348091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sve varijable nazivane smisleno i je li način nazivanja konzistentan u cijelom </w:t>
            </w:r>
            <w:r w:rsidR="00623D7A">
              <w:t>kôd</w:t>
            </w:r>
            <w:r w:rsidRPr="007E71CE">
              <w:t>u?</w:t>
            </w:r>
          </w:p>
        </w:tc>
        <w:tc>
          <w:tcPr>
            <w:tcW w:w="1276" w:type="dxa"/>
            <w:noWrap/>
            <w:hideMark/>
          </w:tcPr>
          <w:p w14:paraId="3F9EE5A8" w14:textId="60B7DBC6" w:rsidR="00DD6D0F" w:rsidRPr="007E71CE" w:rsidRDefault="00AC3866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DDD316D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2E67F880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97E7B5E" w14:textId="0688F3DD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Sadrže li sve varijable ispravne vrijednosti po tipu?</w:t>
            </w:r>
          </w:p>
        </w:tc>
        <w:tc>
          <w:tcPr>
            <w:tcW w:w="1276" w:type="dxa"/>
            <w:noWrap/>
            <w:hideMark/>
          </w:tcPr>
          <w:p w14:paraId="144F9985" w14:textId="5DDA1EEA" w:rsidR="00DD6D0F" w:rsidRPr="007E71CE" w:rsidRDefault="00AC3866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CC14B06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754D53C0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65B51FBD" w14:textId="4F899C1E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Postoji li višak varijabli ili višestruke varijable čiji je smisao isti?</w:t>
            </w:r>
          </w:p>
        </w:tc>
        <w:tc>
          <w:tcPr>
            <w:tcW w:w="1276" w:type="dxa"/>
            <w:noWrap/>
            <w:hideMark/>
          </w:tcPr>
          <w:p w14:paraId="708F7C4F" w14:textId="356227DB" w:rsidR="00DD6D0F" w:rsidRPr="007E71CE" w:rsidRDefault="00AC3866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4BA0DD0F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5F6A1D86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3292DBA5" w14:textId="74390742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Postoje li varijable koje se ne koriste?</w:t>
            </w:r>
          </w:p>
        </w:tc>
        <w:tc>
          <w:tcPr>
            <w:tcW w:w="1276" w:type="dxa"/>
            <w:noWrap/>
            <w:hideMark/>
          </w:tcPr>
          <w:p w14:paraId="47011C30" w14:textId="393C17E5" w:rsidR="00DD6D0F" w:rsidRPr="007E71CE" w:rsidRDefault="00AC3866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10A32FB6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0FB46FB6" w14:textId="77777777" w:rsidR="00DD6D0F" w:rsidRPr="007E71CE" w:rsidRDefault="00DD6D0F" w:rsidP="00DD6D0F"/>
    <w:p w14:paraId="64373187" w14:textId="335300CD" w:rsidR="00DD6D0F" w:rsidRPr="007E71CE" w:rsidRDefault="00DD6D0F" w:rsidP="00DD6D0F">
      <w:pPr>
        <w:pStyle w:val="Heading2"/>
        <w:rPr>
          <w:rFonts w:cs="Segoe UI"/>
        </w:rPr>
      </w:pPr>
      <w:r w:rsidRPr="007E71CE">
        <w:rPr>
          <w:rFonts w:cs="Segoe UI"/>
        </w:rPr>
        <w:t xml:space="preserve">Petlje i grananje </w:t>
      </w:r>
      <w:r w:rsidR="00623D7A">
        <w:rPr>
          <w:rFonts w:cs="Segoe UI"/>
        </w:rPr>
        <w:t>kôd</w:t>
      </w:r>
      <w:r w:rsidRPr="007E71CE">
        <w:rPr>
          <w:rFonts w:cs="Segoe UI"/>
        </w:rPr>
        <w:t>a</w:t>
      </w:r>
    </w:p>
    <w:tbl>
      <w:tblPr>
        <w:tblStyle w:val="GridTable1Light-Accent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09ED31BC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2A0BD4B4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22EBBA16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484E966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22CF8F2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5CEF2671" w14:textId="34507694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svi slučajevi pokriveni s </w:t>
            </w:r>
            <w:proofErr w:type="spellStart"/>
            <w:r w:rsidRPr="007E71CE">
              <w:t>if</w:t>
            </w:r>
            <w:proofErr w:type="spellEnd"/>
            <w:r w:rsidRPr="007E71CE">
              <w:t xml:space="preserve"> </w:t>
            </w:r>
            <w:proofErr w:type="spellStart"/>
            <w:r w:rsidRPr="007E71CE">
              <w:t>then</w:t>
            </w:r>
            <w:proofErr w:type="spellEnd"/>
            <w:r w:rsidRPr="007E71CE">
              <w:t xml:space="preserve"> </w:t>
            </w:r>
            <w:proofErr w:type="spellStart"/>
            <w:r w:rsidRPr="007E71CE">
              <w:t>else</w:t>
            </w:r>
            <w:proofErr w:type="spellEnd"/>
            <w:r w:rsidRPr="007E71CE">
              <w:t xml:space="preserve"> ili </w:t>
            </w:r>
            <w:proofErr w:type="spellStart"/>
            <w:r w:rsidRPr="007E71CE">
              <w:t>caseovima</w:t>
            </w:r>
            <w:proofErr w:type="spellEnd"/>
            <w:r w:rsidRPr="007E71CE">
              <w:t>?</w:t>
            </w:r>
          </w:p>
        </w:tc>
        <w:tc>
          <w:tcPr>
            <w:tcW w:w="1276" w:type="dxa"/>
            <w:noWrap/>
            <w:hideMark/>
          </w:tcPr>
          <w:p w14:paraId="5DA295BB" w14:textId="256AA20C" w:rsidR="007E71CE" w:rsidRPr="007E71CE" w:rsidRDefault="00AC3866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1570378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3A6E7D04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52573A66" w14:textId="52697345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 li izlazak iz petlje siguran?</w:t>
            </w:r>
          </w:p>
        </w:tc>
        <w:tc>
          <w:tcPr>
            <w:tcW w:w="1276" w:type="dxa"/>
            <w:noWrap/>
            <w:hideMark/>
          </w:tcPr>
          <w:p w14:paraId="776836C4" w14:textId="0F1CB2BA" w:rsidR="007E71CE" w:rsidRPr="007E71CE" w:rsidRDefault="00AC3866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409E3A1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05E72E0C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3BBEE117" w14:textId="42C40A8B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su li vrijednosti ispravno inicijalizirane netom prije ulaska u petlju?</w:t>
            </w:r>
          </w:p>
        </w:tc>
        <w:tc>
          <w:tcPr>
            <w:tcW w:w="1276" w:type="dxa"/>
            <w:noWrap/>
            <w:hideMark/>
          </w:tcPr>
          <w:p w14:paraId="24CDF2A5" w14:textId="5B10F5B3" w:rsidR="007E71CE" w:rsidRPr="007E71CE" w:rsidRDefault="00AC3866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0BE25BC4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12FE9FA4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10DE2C8C" w14:textId="13F35F5B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 li moguće neku naredbu koja je u petlji smjestiti izvan petlje?</w:t>
            </w:r>
          </w:p>
        </w:tc>
        <w:tc>
          <w:tcPr>
            <w:tcW w:w="1276" w:type="dxa"/>
            <w:noWrap/>
            <w:hideMark/>
          </w:tcPr>
          <w:p w14:paraId="365FB474" w14:textId="2FBAC802" w:rsidR="007E71CE" w:rsidRPr="007E71CE" w:rsidRDefault="00AC3866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109A8575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242FDF7F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D3F0AA7" w14:textId="16D155DF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Modificira li petlja varijablu na temelju koje izlazimo iz petlje na neodgovarajući način?</w:t>
            </w:r>
          </w:p>
        </w:tc>
        <w:tc>
          <w:tcPr>
            <w:tcW w:w="1276" w:type="dxa"/>
            <w:noWrap/>
            <w:hideMark/>
          </w:tcPr>
          <w:p w14:paraId="06888BBA" w14:textId="76054E93" w:rsidR="007E71CE" w:rsidRPr="007E71CE" w:rsidRDefault="00AC3866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3F6516FE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25F22BEE" w14:textId="568C0088" w:rsidR="00C50910" w:rsidRDefault="00C50910" w:rsidP="00C50910">
      <w:bookmarkStart w:id="1" w:name="_Toc414108299"/>
      <w:bookmarkStart w:id="2" w:name="_Toc5229217"/>
    </w:p>
    <w:p w14:paraId="3CA3B605" w14:textId="77777777" w:rsidR="00C50910" w:rsidRDefault="00C50910" w:rsidP="00C50910">
      <w:pPr>
        <w:pStyle w:val="Heading2"/>
        <w:rPr>
          <w:rFonts w:cs="Segoe UI"/>
        </w:rPr>
      </w:pPr>
      <w:r w:rsidRPr="007E71CE">
        <w:rPr>
          <w:rFonts w:cs="Segoe UI"/>
        </w:rPr>
        <w:t>Obrada grešaka</w:t>
      </w:r>
    </w:p>
    <w:tbl>
      <w:tblPr>
        <w:tblStyle w:val="GridTable1Light-Accent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1284D65D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01F6F924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7AC09558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492E5BCE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256D242" w14:textId="77777777" w:rsidTr="00C66295">
        <w:trPr>
          <w:trHeight w:val="300"/>
        </w:trPr>
        <w:tc>
          <w:tcPr>
            <w:tcW w:w="4106" w:type="dxa"/>
            <w:noWrap/>
            <w:hideMark/>
          </w:tcPr>
          <w:p w14:paraId="0D20702D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obiva li korisnik jasan opis kada se greška dogodi (ili ga opterećujemo suvišnim tehničkim detaljima)?</w:t>
            </w:r>
          </w:p>
        </w:tc>
        <w:tc>
          <w:tcPr>
            <w:tcW w:w="1276" w:type="dxa"/>
            <w:noWrap/>
            <w:hideMark/>
          </w:tcPr>
          <w:p w14:paraId="307C1F47" w14:textId="232371C1" w:rsidR="007E71CE" w:rsidRPr="007E71CE" w:rsidRDefault="00AC3866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24C8B1B9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17CD15D4" w14:textId="77777777" w:rsidR="007E71CE" w:rsidRPr="007E71CE" w:rsidRDefault="007E71CE" w:rsidP="007E71CE"/>
    <w:p w14:paraId="52390DEA" w14:textId="77777777" w:rsidR="007E71CE" w:rsidRPr="007E71CE" w:rsidRDefault="007E71CE" w:rsidP="007E71CE">
      <w:pPr>
        <w:pStyle w:val="Heading2"/>
        <w:rPr>
          <w:rFonts w:cs="Segoe UI"/>
        </w:rPr>
      </w:pPr>
      <w:r>
        <w:rPr>
          <w:rFonts w:cs="Segoe UI"/>
        </w:rPr>
        <w:t>Sigurnost</w:t>
      </w:r>
    </w:p>
    <w:tbl>
      <w:tblPr>
        <w:tblStyle w:val="GridTable1Light-Accent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7E8A22AC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71D7A831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795C4600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63F664E9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E6B6DE5" w14:textId="77777777" w:rsidTr="00C66295">
        <w:trPr>
          <w:trHeight w:val="300"/>
        </w:trPr>
        <w:tc>
          <w:tcPr>
            <w:tcW w:w="4106" w:type="dxa"/>
            <w:noWrap/>
            <w:hideMark/>
          </w:tcPr>
          <w:p w14:paraId="14610D22" w14:textId="05F48B08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>
              <w:rPr>
                <w:rFonts w:cs="Segoe UI"/>
                <w:color w:val="000000"/>
                <w:lang w:eastAsia="hr-HR"/>
              </w:rPr>
              <w:t xml:space="preserve"> zaštićen od </w:t>
            </w:r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 xml:space="preserve">SQL </w:t>
            </w:r>
            <w:proofErr w:type="spellStart"/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>injection</w:t>
            </w:r>
            <w:proofErr w:type="spellEnd"/>
            <w:r>
              <w:rPr>
                <w:rFonts w:cs="Segoe UI"/>
                <w:color w:val="000000"/>
                <w:lang w:eastAsia="hr-HR"/>
              </w:rPr>
              <w:t>-a?</w:t>
            </w:r>
          </w:p>
        </w:tc>
        <w:tc>
          <w:tcPr>
            <w:tcW w:w="1276" w:type="dxa"/>
            <w:noWrap/>
            <w:hideMark/>
          </w:tcPr>
          <w:p w14:paraId="6A419383" w14:textId="63DF85BF" w:rsidR="007E71CE" w:rsidRPr="007E71CE" w:rsidRDefault="00AC3866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0C4F156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7978AF6C" w14:textId="77777777" w:rsidTr="00C66295">
        <w:trPr>
          <w:trHeight w:val="300"/>
        </w:trPr>
        <w:tc>
          <w:tcPr>
            <w:tcW w:w="4106" w:type="dxa"/>
            <w:noWrap/>
          </w:tcPr>
          <w:p w14:paraId="0A63DB90" w14:textId="77777777" w:rsid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moguće pristupiti zaštićenim dijelovima aplikacije bez da korisnik na to ima pravo?</w:t>
            </w:r>
          </w:p>
        </w:tc>
        <w:tc>
          <w:tcPr>
            <w:tcW w:w="1276" w:type="dxa"/>
            <w:noWrap/>
          </w:tcPr>
          <w:p w14:paraId="33EACFF9" w14:textId="50928DC7" w:rsidR="007E71CE" w:rsidRPr="007E71CE" w:rsidRDefault="00AC3866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</w:tcPr>
          <w:p w14:paraId="523940D3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</w:p>
        </w:tc>
      </w:tr>
    </w:tbl>
    <w:p w14:paraId="25EEBB18" w14:textId="77777777" w:rsidR="007E71CE" w:rsidRPr="007E71CE" w:rsidRDefault="007E71CE" w:rsidP="007E71CE"/>
    <w:p w14:paraId="35BE98EC" w14:textId="77777777" w:rsidR="00623D7A" w:rsidRDefault="00623D7A">
      <w:pPr>
        <w:rPr>
          <w:rFonts w:cs="Segoe UI"/>
          <w:b/>
          <w:bCs/>
          <w:color w:val="B22600" w:themeColor="accent6"/>
          <w:sz w:val="30"/>
          <w:szCs w:val="26"/>
        </w:rPr>
      </w:pPr>
      <w:r>
        <w:rPr>
          <w:rFonts w:cs="Segoe UI"/>
        </w:rPr>
        <w:br w:type="page"/>
      </w:r>
    </w:p>
    <w:p w14:paraId="528C611B" w14:textId="68D45B47" w:rsidR="007E71CE" w:rsidRPr="007E71CE" w:rsidRDefault="007E71CE" w:rsidP="007E71CE">
      <w:pPr>
        <w:pStyle w:val="Heading2"/>
        <w:rPr>
          <w:rFonts w:cs="Segoe UI"/>
        </w:rPr>
      </w:pPr>
      <w:r>
        <w:rPr>
          <w:rFonts w:cs="Segoe UI"/>
        </w:rPr>
        <w:lastRenderedPageBreak/>
        <w:t>Jednostavnost korištenja</w:t>
      </w:r>
    </w:p>
    <w:tbl>
      <w:tblPr>
        <w:tblStyle w:val="GridTable1Light-Accent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39CE511A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6E763D65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491E3DCF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2835FA41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3C94A77A" w14:textId="77777777" w:rsidTr="007E71CE">
        <w:trPr>
          <w:trHeight w:val="300"/>
        </w:trPr>
        <w:tc>
          <w:tcPr>
            <w:tcW w:w="4106" w:type="dxa"/>
            <w:noWrap/>
          </w:tcPr>
          <w:p w14:paraId="3B0A22D8" w14:textId="4395069D" w:rsidR="007E71CE" w:rsidRPr="007E71CE" w:rsidRDefault="00C50910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Može li korisnik sve zadatke obaviti jednostavno i bez nelogičnih i nepotrebnih akcija? </w:t>
            </w:r>
          </w:p>
        </w:tc>
        <w:tc>
          <w:tcPr>
            <w:tcW w:w="1276" w:type="dxa"/>
            <w:noWrap/>
            <w:hideMark/>
          </w:tcPr>
          <w:p w14:paraId="0EE78E7D" w14:textId="33D649E0" w:rsidR="007E71CE" w:rsidRPr="007E71CE" w:rsidRDefault="00AC3866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645218F7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6378FBAD" w14:textId="1F52B59F" w:rsidR="007E71CE" w:rsidRDefault="007E71CE" w:rsidP="007E71CE"/>
    <w:p w14:paraId="430E4F81" w14:textId="43F9150D" w:rsidR="00445D03" w:rsidRDefault="00445D03" w:rsidP="007E71CE">
      <w:r>
        <w:t>VAŽNE NAPOMENE:</w:t>
      </w:r>
    </w:p>
    <w:p w14:paraId="62EE5D04" w14:textId="33324D93" w:rsidR="00445D03" w:rsidRDefault="00445D03" w:rsidP="007E71CE">
      <w:r>
        <w:t>Svi studenti su slobodni listu proširiti s dodatnim stvarima koje smatraju važnima za provjeru.</w:t>
      </w:r>
    </w:p>
    <w:p w14:paraId="22A09F35" w14:textId="43A789B7" w:rsidR="00445D03" w:rsidRDefault="00445D03" w:rsidP="007E71CE">
      <w:r>
        <w:t>Svi studenti koji u sva</w:t>
      </w:r>
      <w:r w:rsidR="00623D7A">
        <w:t>kôd</w:t>
      </w:r>
      <w:r>
        <w:t xml:space="preserve">nevnoj praksi koriste </w:t>
      </w:r>
      <w:proofErr w:type="spellStart"/>
      <w:r w:rsidRPr="00445D03">
        <w:rPr>
          <w:i/>
          <w:iCs/>
        </w:rPr>
        <w:t>code</w:t>
      </w:r>
      <w:proofErr w:type="spellEnd"/>
      <w:r w:rsidRPr="00445D03">
        <w:rPr>
          <w:i/>
          <w:iCs/>
        </w:rPr>
        <w:t xml:space="preserve"> </w:t>
      </w:r>
      <w:proofErr w:type="spellStart"/>
      <w:r w:rsidRPr="00445D03">
        <w:rPr>
          <w:i/>
          <w:iCs/>
        </w:rPr>
        <w:t>review</w:t>
      </w:r>
      <w:proofErr w:type="spellEnd"/>
      <w:r>
        <w:t>, dokument mogu zamijeniti listom koju oni koriste.</w:t>
      </w:r>
    </w:p>
    <w:p w14:paraId="0D5AFB4A" w14:textId="7666F622" w:rsidR="00B43112" w:rsidRDefault="00B43112" w:rsidP="007E71CE"/>
    <w:p w14:paraId="1D769D45" w14:textId="21E4DA24" w:rsidR="00B43112" w:rsidRDefault="00B43112" w:rsidP="00B43112">
      <w:r>
        <w:t xml:space="preserve">Za svaku stavku iz dokumenta, ukoliko uočite je je potrebna preinaka kôda, napišite komentar. Zamislite kao da te komentare pišete za nekog drugog. </w:t>
      </w:r>
    </w:p>
    <w:p w14:paraId="02751524" w14:textId="77777777" w:rsidR="00B43112" w:rsidRDefault="00B43112" w:rsidP="00B43112">
      <w:r>
        <w:t xml:space="preserve">Pišite ih s uvažavanjem, pozitivno i s poštovanjem. </w:t>
      </w:r>
    </w:p>
    <w:p w14:paraId="66FD75A7" w14:textId="264C3B32" w:rsidR="00B43112" w:rsidRDefault="00B43112" w:rsidP="00B43112">
      <w:r>
        <w:t xml:space="preserve">Ukoliko ste radili </w:t>
      </w:r>
      <w:proofErr w:type="spellStart"/>
      <w:r w:rsidRPr="00B43112">
        <w:rPr>
          <w:i/>
          <w:iCs/>
        </w:rPr>
        <w:t>code</w:t>
      </w:r>
      <w:proofErr w:type="spellEnd"/>
      <w:r w:rsidRPr="00B43112">
        <w:rPr>
          <w:i/>
          <w:iCs/>
        </w:rPr>
        <w:t xml:space="preserve"> </w:t>
      </w:r>
      <w:proofErr w:type="spellStart"/>
      <w:r w:rsidRPr="00B43112">
        <w:rPr>
          <w:i/>
          <w:iCs/>
        </w:rPr>
        <w:t>review</w:t>
      </w:r>
      <w:proofErr w:type="spellEnd"/>
      <w:r>
        <w:t xml:space="preserve"> vlastitog kôda, na temelju tih komentara, u kôdu ispravite sve što ste uočili da je potrebno ispraviti.</w:t>
      </w:r>
    </w:p>
    <w:p w14:paraId="71644DFD" w14:textId="5388B2F1" w:rsidR="00B43112" w:rsidRDefault="00B43112" w:rsidP="00B43112">
      <w:r>
        <w:t xml:space="preserve">Ukoliko ste radili </w:t>
      </w:r>
      <w:proofErr w:type="spellStart"/>
      <w:r w:rsidRPr="00B43112">
        <w:rPr>
          <w:i/>
          <w:iCs/>
        </w:rPr>
        <w:t>code</w:t>
      </w:r>
      <w:proofErr w:type="spellEnd"/>
      <w:r w:rsidRPr="00B43112">
        <w:rPr>
          <w:i/>
          <w:iCs/>
        </w:rPr>
        <w:t xml:space="preserve"> </w:t>
      </w:r>
      <w:proofErr w:type="spellStart"/>
      <w:r w:rsidRPr="00B43112">
        <w:rPr>
          <w:i/>
          <w:iCs/>
        </w:rPr>
        <w:t>review</w:t>
      </w:r>
      <w:proofErr w:type="spellEnd"/>
      <w:r>
        <w:t xml:space="preserve"> tuđeg kôda, kolegica/kolega trebaju napraviti preinake na temelju vaših komentara.</w:t>
      </w:r>
    </w:p>
    <w:p w14:paraId="290D4650" w14:textId="77777777" w:rsidR="00B43112" w:rsidRDefault="00B43112" w:rsidP="00B43112"/>
    <w:p w14:paraId="14C9331D" w14:textId="77777777" w:rsidR="00445D03" w:rsidRPr="007E71CE" w:rsidRDefault="00445D03" w:rsidP="007E71CE"/>
    <w:p w14:paraId="6DA4D187" w14:textId="77777777" w:rsidR="009A4748" w:rsidRPr="007E71CE" w:rsidRDefault="009A4748" w:rsidP="009A4748">
      <w:pPr>
        <w:pStyle w:val="Heading1"/>
        <w:rPr>
          <w:rFonts w:cs="Segoe UI"/>
        </w:rPr>
      </w:pPr>
      <w:r w:rsidRPr="007E71CE">
        <w:rPr>
          <w:rFonts w:cs="Segoe UI"/>
        </w:rPr>
        <w:t>Ovjera dokumenta</w:t>
      </w:r>
      <w:bookmarkEnd w:id="1"/>
      <w:bookmarkEnd w:id="2"/>
    </w:p>
    <w:tbl>
      <w:tblPr>
        <w:tblStyle w:val="GridTable1Light-Accent4"/>
        <w:tblW w:w="9351" w:type="dxa"/>
        <w:tblLook w:val="04A0" w:firstRow="1" w:lastRow="0" w:firstColumn="1" w:lastColumn="0" w:noHBand="0" w:noVBand="1"/>
      </w:tblPr>
      <w:tblGrid>
        <w:gridCol w:w="2249"/>
        <w:gridCol w:w="1857"/>
        <w:gridCol w:w="1276"/>
        <w:gridCol w:w="3969"/>
      </w:tblGrid>
      <w:tr w:rsidR="004A7E04" w:rsidRPr="007E71CE" w14:paraId="17CAE248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7070840" w14:textId="1A199DA7" w:rsidR="004A7E04" w:rsidRPr="007E71CE" w:rsidRDefault="004A7E04" w:rsidP="00675A42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Ime i prezime</w:t>
            </w:r>
          </w:p>
        </w:tc>
        <w:tc>
          <w:tcPr>
            <w:tcW w:w="1857" w:type="dxa"/>
          </w:tcPr>
          <w:p w14:paraId="13D461C9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Uloga</w:t>
            </w:r>
          </w:p>
        </w:tc>
        <w:tc>
          <w:tcPr>
            <w:tcW w:w="1276" w:type="dxa"/>
          </w:tcPr>
          <w:p w14:paraId="10657641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tum</w:t>
            </w:r>
          </w:p>
        </w:tc>
        <w:tc>
          <w:tcPr>
            <w:tcW w:w="3969" w:type="dxa"/>
          </w:tcPr>
          <w:p w14:paraId="1F764893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Potpis</w:t>
            </w:r>
          </w:p>
        </w:tc>
      </w:tr>
      <w:tr w:rsidR="004A7E04" w:rsidRPr="007E71CE" w14:paraId="2938FEFC" w14:textId="77777777" w:rsidTr="00A0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D57A471" w14:textId="353DB09C" w:rsidR="004A7E04" w:rsidRPr="007E71CE" w:rsidRDefault="00AC3866" w:rsidP="00675A42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Jakov Gudec</w:t>
            </w:r>
          </w:p>
        </w:tc>
        <w:tc>
          <w:tcPr>
            <w:tcW w:w="1857" w:type="dxa"/>
          </w:tcPr>
          <w:p w14:paraId="064C7D6A" w14:textId="496CE415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 w:rsidRPr="007E71CE"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6" w:type="dxa"/>
          </w:tcPr>
          <w:p w14:paraId="5DD95470" w14:textId="5E6E165A" w:rsidR="004A7E04" w:rsidRPr="007E71CE" w:rsidRDefault="00AC3866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.2.2020.</w:t>
            </w:r>
          </w:p>
        </w:tc>
        <w:tc>
          <w:tcPr>
            <w:tcW w:w="3969" w:type="dxa"/>
          </w:tcPr>
          <w:p w14:paraId="4DE9E0FA" w14:textId="77777777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  <w:p w14:paraId="7589240D" w14:textId="330B2727" w:rsidR="00A07CC9" w:rsidRPr="007E71CE" w:rsidRDefault="00A07CC9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  <w:tr w:rsidR="004A7E04" w:rsidRPr="007E71CE" w14:paraId="3D3B61D1" w14:textId="77777777" w:rsidTr="00A0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A9AD18E" w14:textId="350C274C" w:rsidR="004A7E04" w:rsidRPr="007E71CE" w:rsidRDefault="00AC3866" w:rsidP="00675A42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Jakov Gudec</w:t>
            </w:r>
          </w:p>
        </w:tc>
        <w:tc>
          <w:tcPr>
            <w:tcW w:w="1857" w:type="dxa"/>
          </w:tcPr>
          <w:p w14:paraId="7065FD6A" w14:textId="1B09D623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proofErr w:type="spellStart"/>
            <w:r w:rsidRPr="007E71CE">
              <w:rPr>
                <w:rFonts w:cs="Segoe UI"/>
                <w:color w:val="333333"/>
                <w:szCs w:val="24"/>
              </w:rPr>
              <w:t>Code</w:t>
            </w:r>
            <w:proofErr w:type="spellEnd"/>
            <w:r w:rsidRPr="007E71CE">
              <w:rPr>
                <w:rFonts w:cs="Segoe UI"/>
                <w:color w:val="333333"/>
                <w:szCs w:val="24"/>
              </w:rPr>
              <w:t xml:space="preserve"> </w:t>
            </w:r>
            <w:proofErr w:type="spellStart"/>
            <w:r w:rsidRPr="007E71CE">
              <w:rPr>
                <w:rFonts w:cs="Segoe UI"/>
                <w:color w:val="333333"/>
                <w:szCs w:val="24"/>
              </w:rPr>
              <w:t>reviewer</w:t>
            </w:r>
            <w:proofErr w:type="spellEnd"/>
          </w:p>
        </w:tc>
        <w:tc>
          <w:tcPr>
            <w:tcW w:w="1276" w:type="dxa"/>
          </w:tcPr>
          <w:p w14:paraId="0A7F745B" w14:textId="5BDCC320" w:rsidR="004A7E04" w:rsidRPr="007E71CE" w:rsidRDefault="00AC3866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.2.2020.</w:t>
            </w:r>
          </w:p>
        </w:tc>
        <w:tc>
          <w:tcPr>
            <w:tcW w:w="3969" w:type="dxa"/>
          </w:tcPr>
          <w:p w14:paraId="6DAF79A6" w14:textId="77777777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  <w:p w14:paraId="569F6D92" w14:textId="2068C08C" w:rsidR="00A07CC9" w:rsidRPr="007E71CE" w:rsidRDefault="00A07CC9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</w:tbl>
    <w:p w14:paraId="1E40B3A5" w14:textId="77777777" w:rsidR="00220159" w:rsidRPr="007E71CE" w:rsidRDefault="00220159" w:rsidP="003115B3">
      <w:pPr>
        <w:rPr>
          <w:rFonts w:cs="Segoe UI"/>
          <w:sz w:val="22"/>
          <w:szCs w:val="22"/>
        </w:rPr>
      </w:pPr>
    </w:p>
    <w:sectPr w:rsidR="00220159" w:rsidRPr="007E71CE" w:rsidSect="00A07CC9">
      <w:headerReference w:type="default" r:id="rId9"/>
      <w:footerReference w:type="default" r:id="rId10"/>
      <w:pgSz w:w="11906" w:h="16838" w:code="9"/>
      <w:pgMar w:top="1417" w:right="1417" w:bottom="1417" w:left="1417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C779" w14:textId="77777777" w:rsidR="00A95D3D" w:rsidRDefault="00A95D3D">
      <w:r>
        <w:separator/>
      </w:r>
    </w:p>
  </w:endnote>
  <w:endnote w:type="continuationSeparator" w:id="0">
    <w:p w14:paraId="198B7463" w14:textId="77777777" w:rsidR="00A95D3D" w:rsidRDefault="00A9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7FAF" w14:textId="77777777" w:rsidR="00A95D3D" w:rsidRDefault="00A95D3D">
      <w:r>
        <w:separator/>
      </w:r>
    </w:p>
  </w:footnote>
  <w:footnote w:type="continuationSeparator" w:id="0">
    <w:p w14:paraId="700BDF1C" w14:textId="77777777" w:rsidR="00A95D3D" w:rsidRDefault="00A9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37"/>
      <w:gridCol w:w="4535"/>
    </w:tblGrid>
    <w:tr w:rsidR="003057D5" w:rsidRPr="00E51779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E51779" w:rsidRDefault="003057D5" w:rsidP="003057D5">
          <w:pPr>
            <w:pStyle w:val="Footer"/>
            <w:rPr>
              <w:rFonts w:cs="Segoe UI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E51779" w:rsidRDefault="003057D5" w:rsidP="003057D5">
          <w:pPr>
            <w:pStyle w:val="Header"/>
            <w:jc w:val="right"/>
            <w:rPr>
              <w:rFonts w:ascii="Segoe UI" w:hAnsi="Segoe UI" w:cs="Segoe UI"/>
              <w:sz w:val="20"/>
            </w:rPr>
          </w:pPr>
        </w:p>
      </w:tc>
    </w:tr>
    <w:tr w:rsidR="003057D5" w:rsidRPr="00037116" w14:paraId="74BA5F9D" w14:textId="77777777" w:rsidTr="003057D5">
      <w:tc>
        <w:tcPr>
          <w:tcW w:w="4644" w:type="dxa"/>
          <w:shd w:val="clear" w:color="auto" w:fill="auto"/>
        </w:tcPr>
        <w:p w14:paraId="2B17215D" w14:textId="77829D2A" w:rsidR="003057D5" w:rsidRPr="00037116" w:rsidRDefault="00623D7A" w:rsidP="003057D5">
          <w:pPr>
            <w:pStyle w:val="Footer"/>
            <w:rPr>
              <w:rFonts w:cs="Segoe UI"/>
            </w:rPr>
          </w:pPr>
          <w:r w:rsidRPr="00623D7A">
            <w:rPr>
              <w:rFonts w:cs="Segoe UI"/>
            </w:rPr>
            <w:t>Kontrolni popis za pregled kôda</w:t>
          </w:r>
        </w:p>
      </w:tc>
      <w:tc>
        <w:tcPr>
          <w:tcW w:w="4644" w:type="dxa"/>
          <w:shd w:val="clear" w:color="auto" w:fill="auto"/>
        </w:tcPr>
        <w:p w14:paraId="3167C341" w14:textId="77777777" w:rsidR="003057D5" w:rsidRPr="00037116" w:rsidRDefault="003057D5" w:rsidP="003057D5"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 w:rsidRPr="00037116">
            <w:rPr>
              <w:rFonts w:ascii="Segoe UI" w:hAnsi="Segoe UI" w:cs="Segoe UI"/>
              <w:sz w:val="20"/>
            </w:rPr>
            <w:t>&lt; Naziv projekta &gt;</w:t>
          </w:r>
        </w:p>
      </w:tc>
    </w:tr>
  </w:tbl>
  <w:p w14:paraId="193FE6D7" w14:textId="09514F67" w:rsidR="0064023E" w:rsidRPr="00A62AA3" w:rsidRDefault="00177391" w:rsidP="00A62AA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3EBD"/>
    <w:multiLevelType w:val="hybridMultilevel"/>
    <w:tmpl w:val="430812E4"/>
    <w:lvl w:ilvl="0" w:tplc="22B8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58EA"/>
    <w:multiLevelType w:val="hybridMultilevel"/>
    <w:tmpl w:val="896C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87B"/>
    <w:multiLevelType w:val="hybridMultilevel"/>
    <w:tmpl w:val="6E8A3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0EB0"/>
    <w:multiLevelType w:val="hybridMultilevel"/>
    <w:tmpl w:val="1F183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25"/>
    <w:multiLevelType w:val="hybridMultilevel"/>
    <w:tmpl w:val="DBC48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7"/>
  </w:num>
  <w:num w:numId="5">
    <w:abstractNumId w:val="14"/>
  </w:num>
  <w:num w:numId="6">
    <w:abstractNumId w:val="29"/>
  </w:num>
  <w:num w:numId="7">
    <w:abstractNumId w:val="2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9"/>
  </w:num>
  <w:num w:numId="25">
    <w:abstractNumId w:val="26"/>
  </w:num>
  <w:num w:numId="26">
    <w:abstractNumId w:val="1"/>
  </w:num>
  <w:num w:numId="27">
    <w:abstractNumId w:val="21"/>
  </w:num>
  <w:num w:numId="28">
    <w:abstractNumId w:val="33"/>
  </w:num>
  <w:num w:numId="29">
    <w:abstractNumId w:val="24"/>
  </w:num>
  <w:num w:numId="30">
    <w:abstractNumId w:val="25"/>
  </w:num>
  <w:num w:numId="31">
    <w:abstractNumId w:val="23"/>
  </w:num>
  <w:num w:numId="32">
    <w:abstractNumId w:val="3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0D1B"/>
    <w:rsid w:val="00031EC5"/>
    <w:rsid w:val="000343D4"/>
    <w:rsid w:val="00036BDF"/>
    <w:rsid w:val="00037116"/>
    <w:rsid w:val="00037A62"/>
    <w:rsid w:val="000500DB"/>
    <w:rsid w:val="00056755"/>
    <w:rsid w:val="0006097E"/>
    <w:rsid w:val="00061A4E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27A4"/>
    <w:rsid w:val="00177391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10C4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0289D"/>
    <w:rsid w:val="00211BD4"/>
    <w:rsid w:val="00216F86"/>
    <w:rsid w:val="00220159"/>
    <w:rsid w:val="00223A6C"/>
    <w:rsid w:val="00225F17"/>
    <w:rsid w:val="002301A9"/>
    <w:rsid w:val="00231205"/>
    <w:rsid w:val="00240C9E"/>
    <w:rsid w:val="00245EB7"/>
    <w:rsid w:val="002474EC"/>
    <w:rsid w:val="00250E13"/>
    <w:rsid w:val="00252F88"/>
    <w:rsid w:val="00257170"/>
    <w:rsid w:val="00257F0B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1AD4"/>
    <w:rsid w:val="003F295F"/>
    <w:rsid w:val="003F47AE"/>
    <w:rsid w:val="003F6095"/>
    <w:rsid w:val="0040261A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5D03"/>
    <w:rsid w:val="004461BA"/>
    <w:rsid w:val="004462E4"/>
    <w:rsid w:val="00452892"/>
    <w:rsid w:val="004567F7"/>
    <w:rsid w:val="00466052"/>
    <w:rsid w:val="00470B5B"/>
    <w:rsid w:val="00473571"/>
    <w:rsid w:val="00473E80"/>
    <w:rsid w:val="004744C2"/>
    <w:rsid w:val="00480A75"/>
    <w:rsid w:val="00484DC7"/>
    <w:rsid w:val="004871A6"/>
    <w:rsid w:val="004A1DA3"/>
    <w:rsid w:val="004A2922"/>
    <w:rsid w:val="004A4866"/>
    <w:rsid w:val="004A619D"/>
    <w:rsid w:val="004A7E04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284E"/>
    <w:rsid w:val="004F4DD0"/>
    <w:rsid w:val="0051361D"/>
    <w:rsid w:val="00513F90"/>
    <w:rsid w:val="00516624"/>
    <w:rsid w:val="005246EB"/>
    <w:rsid w:val="00525D73"/>
    <w:rsid w:val="00527C03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2273"/>
    <w:rsid w:val="005C5CD2"/>
    <w:rsid w:val="005C7D73"/>
    <w:rsid w:val="005D4161"/>
    <w:rsid w:val="005D75A9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23D7A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0F0C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E71CE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869C9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4748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07CC9"/>
    <w:rsid w:val="00A1517E"/>
    <w:rsid w:val="00A23E2B"/>
    <w:rsid w:val="00A36AA8"/>
    <w:rsid w:val="00A36BF5"/>
    <w:rsid w:val="00A44658"/>
    <w:rsid w:val="00A449AE"/>
    <w:rsid w:val="00A50603"/>
    <w:rsid w:val="00A51F51"/>
    <w:rsid w:val="00A574C0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95D3D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3866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3112"/>
    <w:rsid w:val="00B454F4"/>
    <w:rsid w:val="00B46A89"/>
    <w:rsid w:val="00B50440"/>
    <w:rsid w:val="00B51B1F"/>
    <w:rsid w:val="00B527C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091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D6D0F"/>
    <w:rsid w:val="00DE0E6A"/>
    <w:rsid w:val="00DE187F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51779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30B9"/>
    <w:rsid w:val="00F34932"/>
    <w:rsid w:val="00F355BF"/>
    <w:rsid w:val="00F431B2"/>
    <w:rsid w:val="00F45B23"/>
    <w:rsid w:val="00F505E6"/>
    <w:rsid w:val="00F5261F"/>
    <w:rsid w:val="00F52C8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CF"/>
    <w:rPr>
      <w:rFonts w:ascii="Segoe UI" w:hAnsi="Segoe UI" w:cs="Tahoma"/>
      <w:lang w:eastAsia="en-US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rsid w:val="006A1FD1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057D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057D5"/>
    <w:rPr>
      <w:rFonts w:ascii="Verdana" w:hAnsi="Verdana" w:cs="Tahoma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527C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Light">
    <w:name w:val="Grid Table Light"/>
    <w:basedOn w:val="TableNormal"/>
    <w:uiPriority w:val="40"/>
    <w:rsid w:val="00B527C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unhideWhenUsed/>
    <w:rsid w:val="00B5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7CF"/>
    <w:pPr>
      <w:spacing w:after="160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7CF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4748"/>
    <w:pPr>
      <w:spacing w:after="0"/>
    </w:pPr>
    <w:rPr>
      <w:rFonts w:ascii="Segoe UI" w:eastAsia="Times New Roman" w:hAnsi="Segoe UI" w:cs="Tahom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4748"/>
    <w:rPr>
      <w:rFonts w:ascii="Segoe UI" w:eastAsia="Calibri" w:hAnsi="Segoe UI" w:cs="Tahoma"/>
      <w:b/>
      <w:bCs/>
      <w:lang w:eastAsia="en-US"/>
    </w:rPr>
  </w:style>
  <w:style w:type="table" w:customStyle="1" w:styleId="SIMStyle">
    <w:name w:val="SIM Style"/>
    <w:basedOn w:val="TableNormal"/>
    <w:uiPriority w:val="99"/>
    <w:rsid w:val="005C2273"/>
    <w:rPr>
      <w:rFonts w:asciiTheme="minorHAnsi" w:hAnsiTheme="minorHAnsi"/>
      <w:sz w:val="24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65F9-4659-4651-B7E3-5989A77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Jakov Gudec</cp:lastModifiedBy>
  <cp:revision>4</cp:revision>
  <cp:lastPrinted>2018-02-01T13:43:00Z</cp:lastPrinted>
  <dcterms:created xsi:type="dcterms:W3CDTF">2020-02-01T19:54:00Z</dcterms:created>
  <dcterms:modified xsi:type="dcterms:W3CDTF">2020-02-12T18:05:00Z</dcterms:modified>
</cp:coreProperties>
</file>